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785"/>
        <w:gridCol w:w="1494"/>
        <w:gridCol w:w="1621"/>
        <w:gridCol w:w="1585"/>
        <w:gridCol w:w="2702"/>
      </w:tblGrid>
      <w:tr w:rsidR="00B83AB9" w:rsidRPr="00B83AB9" w:rsidTr="001E4E83">
        <w:tc>
          <w:tcPr>
            <w:tcW w:w="667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2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585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702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7E4F96" w:rsidRPr="00B83AB9" w:rsidTr="001E4E83">
        <w:tc>
          <w:tcPr>
            <w:tcW w:w="667" w:type="dxa"/>
          </w:tcPr>
          <w:p w:rsidR="007E4F96" w:rsidRPr="00B83AB9" w:rsidRDefault="007E4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</w:t>
            </w:r>
            <w:r w:rsidR="008E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494" w:type="dxa"/>
          </w:tcPr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1" w:type="dxa"/>
          </w:tcPr>
          <w:p w:rsidR="007E4F96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585" w:type="dxa"/>
          </w:tcPr>
          <w:p w:rsidR="007E4F96" w:rsidRPr="007E4F96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</w:t>
            </w: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,</w:t>
            </w:r>
          </w:p>
          <w:p w:rsidR="007E4F96" w:rsidRPr="007E4F96" w:rsidRDefault="007E4F96" w:rsidP="00152F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155</w:t>
            </w: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="00152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5</w:t>
            </w:r>
          </w:p>
        </w:tc>
        <w:tc>
          <w:tcPr>
            <w:tcW w:w="2702" w:type="dxa"/>
          </w:tcPr>
          <w:p w:rsidR="007E4F96" w:rsidRPr="00B83AB9" w:rsidRDefault="007E4F96" w:rsidP="007E4F96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е» части 52 Положения о кадровом резерве в связи с увольнением с государственной гражданской служб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об увольнении 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133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4F96" w:rsidRPr="00B83AB9" w:rsidTr="001E4E83">
        <w:tc>
          <w:tcPr>
            <w:tcW w:w="667" w:type="dxa"/>
          </w:tcPr>
          <w:p w:rsidR="007E4F96" w:rsidRDefault="007E4F96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</w:tcPr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494" w:type="dxa"/>
          </w:tcPr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1" w:type="dxa"/>
          </w:tcPr>
          <w:p w:rsidR="007E4F96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4F96" w:rsidRPr="00B83AB9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585" w:type="dxa"/>
          </w:tcPr>
          <w:p w:rsidR="007E4F96" w:rsidRPr="007E4F96" w:rsidRDefault="007E4F96" w:rsidP="00305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,</w:t>
            </w:r>
          </w:p>
          <w:p w:rsidR="007E4F96" w:rsidRPr="007E4F96" w:rsidRDefault="007E4F96" w:rsidP="00152F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155</w:t>
            </w: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="00152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5</w:t>
            </w:r>
          </w:p>
        </w:tc>
        <w:tc>
          <w:tcPr>
            <w:tcW w:w="2702" w:type="dxa"/>
          </w:tcPr>
          <w:p w:rsidR="007E4F96" w:rsidRPr="00B83AB9" w:rsidRDefault="007E4F96" w:rsidP="00305484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е» части 52 Положения о кадровом резерве в связи с увольнением с государственной гражданской служб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об увольнении 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5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153</w:t>
            </w:r>
            <w:r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E5" w:rsidRDefault="008E67E5" w:rsidP="004274DF">
      <w:pPr>
        <w:spacing w:after="0" w:line="240" w:lineRule="auto"/>
      </w:pPr>
      <w:r>
        <w:separator/>
      </w:r>
    </w:p>
  </w:endnote>
  <w:endnote w:type="continuationSeparator" w:id="0">
    <w:p w:rsidR="008E67E5" w:rsidRDefault="008E67E5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E5" w:rsidRDefault="008E67E5" w:rsidP="004274DF">
      <w:pPr>
        <w:spacing w:after="0" w:line="240" w:lineRule="auto"/>
      </w:pPr>
      <w:r>
        <w:separator/>
      </w:r>
    </w:p>
  </w:footnote>
  <w:footnote w:type="continuationSeparator" w:id="0">
    <w:p w:rsidR="008E67E5" w:rsidRDefault="008E67E5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83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52A42"/>
    <w:rsid w:val="00101126"/>
    <w:rsid w:val="00152F89"/>
    <w:rsid w:val="001E4E83"/>
    <w:rsid w:val="00206298"/>
    <w:rsid w:val="00252B66"/>
    <w:rsid w:val="002E210B"/>
    <w:rsid w:val="002E4EAA"/>
    <w:rsid w:val="00316C1E"/>
    <w:rsid w:val="00382F62"/>
    <w:rsid w:val="003874C1"/>
    <w:rsid w:val="003A48A8"/>
    <w:rsid w:val="003C34E6"/>
    <w:rsid w:val="003D6EF1"/>
    <w:rsid w:val="003E7233"/>
    <w:rsid w:val="00405293"/>
    <w:rsid w:val="004274DF"/>
    <w:rsid w:val="0046048A"/>
    <w:rsid w:val="004B28AE"/>
    <w:rsid w:val="004B2981"/>
    <w:rsid w:val="004C543D"/>
    <w:rsid w:val="004E017F"/>
    <w:rsid w:val="0050074D"/>
    <w:rsid w:val="005077D0"/>
    <w:rsid w:val="0053422B"/>
    <w:rsid w:val="005973C7"/>
    <w:rsid w:val="005C3CF3"/>
    <w:rsid w:val="005E6375"/>
    <w:rsid w:val="00620002"/>
    <w:rsid w:val="006372BD"/>
    <w:rsid w:val="00716B4D"/>
    <w:rsid w:val="007C5CCC"/>
    <w:rsid w:val="007E4F96"/>
    <w:rsid w:val="00826582"/>
    <w:rsid w:val="008530DA"/>
    <w:rsid w:val="00875CC0"/>
    <w:rsid w:val="00885E0D"/>
    <w:rsid w:val="008D69FB"/>
    <w:rsid w:val="008E31F5"/>
    <w:rsid w:val="008E67E5"/>
    <w:rsid w:val="00983C4F"/>
    <w:rsid w:val="009A1690"/>
    <w:rsid w:val="009A5E8E"/>
    <w:rsid w:val="00A87A18"/>
    <w:rsid w:val="00AB3CFC"/>
    <w:rsid w:val="00AC5125"/>
    <w:rsid w:val="00B057A8"/>
    <w:rsid w:val="00B76191"/>
    <w:rsid w:val="00B83AB9"/>
    <w:rsid w:val="00C03BE5"/>
    <w:rsid w:val="00C25CDE"/>
    <w:rsid w:val="00C94E54"/>
    <w:rsid w:val="00CB60A7"/>
    <w:rsid w:val="00D03785"/>
    <w:rsid w:val="00DE620C"/>
    <w:rsid w:val="00DE72F0"/>
    <w:rsid w:val="00E45DE6"/>
    <w:rsid w:val="00E63954"/>
    <w:rsid w:val="00E8163A"/>
    <w:rsid w:val="00EC664C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ABD0-3773-4619-8D1E-64788BE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Пинакова Яна Сергеевна</cp:lastModifiedBy>
  <cp:revision>8</cp:revision>
  <dcterms:created xsi:type="dcterms:W3CDTF">2025-05-07T14:27:00Z</dcterms:created>
  <dcterms:modified xsi:type="dcterms:W3CDTF">2025-09-29T07:08:00Z</dcterms:modified>
</cp:coreProperties>
</file>